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D0D" w:rsidRPr="00341D0D" w:rsidRDefault="00341D0D" w:rsidP="00341D0D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41D0D">
        <w:rPr>
          <w:rStyle w:val="c11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341D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be-BY"/>
        </w:rPr>
        <w:t>У меня вопрос не прост-а зачем животным хвост?</w:t>
      </w:r>
      <w:r w:rsidRPr="00341D0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»</w:t>
      </w:r>
    </w:p>
    <w:p w:rsidR="00341D0D" w:rsidRPr="00341D0D" w:rsidRDefault="00341D0D" w:rsidP="00341D0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e-BY"/>
        </w:rPr>
      </w:pPr>
      <w:r w:rsidRPr="00341D0D">
        <w:rPr>
          <w:rStyle w:val="c11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Здравствуйте. </w:t>
      </w:r>
      <w:r w:rsidRPr="00341D0D">
        <w:rPr>
          <w:rStyle w:val="c11"/>
          <w:rFonts w:ascii="Times New Roman" w:hAnsi="Times New Roman" w:cs="Times New Roman"/>
          <w:bCs/>
          <w:color w:val="000000"/>
          <w:sz w:val="28"/>
          <w:szCs w:val="28"/>
        </w:rPr>
        <w:t>Меня зовут</w:t>
      </w:r>
      <w:r w:rsidRPr="00341D0D">
        <w:rPr>
          <w:rStyle w:val="c11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Дёмина Ева</w:t>
      </w:r>
      <w:r w:rsidRPr="00341D0D">
        <w:rPr>
          <w:rStyle w:val="c11"/>
          <w:rFonts w:ascii="Times New Roman" w:hAnsi="Times New Roman" w:cs="Times New Roman"/>
          <w:bCs/>
          <w:color w:val="000000"/>
          <w:sz w:val="28"/>
          <w:szCs w:val="28"/>
        </w:rPr>
        <w:t xml:space="preserve">, мне 6 лет. Я </w:t>
      </w:r>
      <w:r w:rsidRPr="00341D0D">
        <w:rPr>
          <w:rStyle w:val="c11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воспитанница старшей группы детского сада </w:t>
      </w:r>
      <w:r w:rsidRPr="00341D0D">
        <w:rPr>
          <w:rStyle w:val="c11"/>
          <w:rFonts w:ascii="Times New Roman" w:hAnsi="Times New Roman" w:cs="Times New Roman"/>
          <w:bCs/>
          <w:color w:val="000000"/>
          <w:sz w:val="28"/>
          <w:szCs w:val="28"/>
        </w:rPr>
        <w:t xml:space="preserve"> №46 г.Могилёва. </w:t>
      </w:r>
      <w:r w:rsidRPr="00341D0D">
        <w:rPr>
          <w:rFonts w:ascii="Times New Roman" w:eastAsia="Times New Roman" w:hAnsi="Times New Roman" w:cs="Times New Roman"/>
          <w:color w:val="010101"/>
          <w:sz w:val="28"/>
          <w:szCs w:val="28"/>
          <w:lang w:val="ru-RU" w:eastAsia="ru-RU"/>
        </w:rPr>
        <w:t xml:space="preserve">Я очень </w:t>
      </w:r>
      <w:r w:rsidRPr="00341D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люблю животных. Мне нравится наблюдать за ними, подмечать их повадки и узнавать о них  что - то новое и интересное. А ещё, я очень люблю слушать сказки. Однажды мама прочитала мне  сказку Виталия Бианки «Хвосты».  И я задумалась, зачем же на самом деле животным нужен хвост</w:t>
      </w:r>
      <w:r w:rsidRPr="0034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e-BY"/>
        </w:rPr>
        <w:t>?</w:t>
      </w:r>
    </w:p>
    <w:p w:rsidR="00341D0D" w:rsidRPr="00341D0D" w:rsidRDefault="00341D0D" w:rsidP="00341D0D">
      <w:pPr>
        <w:spacing w:before="0"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val="ru-RU" w:eastAsia="ru-RU"/>
        </w:rPr>
      </w:pPr>
      <w:r w:rsidRPr="00341D0D">
        <w:rPr>
          <w:rFonts w:ascii="Times New Roman" w:hAnsi="Times New Roman"/>
          <w:color w:val="000000"/>
          <w:sz w:val="28"/>
          <w:szCs w:val="28"/>
        </w:rPr>
        <w:t xml:space="preserve">Цель моего исследования: </w:t>
      </w:r>
      <w:r w:rsidRPr="00341D0D">
        <w:rPr>
          <w:rFonts w:ascii="Times New Roman" w:hAnsi="Times New Roman"/>
          <w:color w:val="000000"/>
          <w:sz w:val="28"/>
          <w:szCs w:val="28"/>
          <w:lang w:val="ru-RU"/>
        </w:rPr>
        <w:t xml:space="preserve">выяснить, </w:t>
      </w:r>
      <w:r w:rsidRPr="00341D0D">
        <w:rPr>
          <w:rFonts w:ascii="Segoe UI" w:eastAsia="Times New Roman" w:hAnsi="Segoe UI" w:cs="Segoe UI"/>
          <w:color w:val="010101"/>
          <w:sz w:val="24"/>
          <w:szCs w:val="24"/>
          <w:lang w:val="ru-RU" w:eastAsia="ru-RU"/>
        </w:rPr>
        <w:t xml:space="preserve"> </w:t>
      </w:r>
      <w:r w:rsidRPr="00341D0D">
        <w:rPr>
          <w:rFonts w:ascii="Times New Roman" w:eastAsia="Times New Roman" w:hAnsi="Times New Roman" w:cs="Times New Roman"/>
          <w:color w:val="010101"/>
          <w:sz w:val="28"/>
          <w:szCs w:val="28"/>
          <w:lang w:val="ru-RU" w:eastAsia="ru-RU"/>
        </w:rPr>
        <w:t>зачем животным нужен хвост и как они его используют.</w:t>
      </w:r>
    </w:p>
    <w:p w:rsidR="00341D0D" w:rsidRDefault="00341D0D" w:rsidP="00341D0D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41D0D">
        <w:rPr>
          <w:rFonts w:ascii="Times New Roman" w:hAnsi="Times New Roman"/>
          <w:color w:val="000000" w:themeColor="text1"/>
          <w:sz w:val="28"/>
          <w:szCs w:val="28"/>
        </w:rPr>
        <w:t>Гипотеза: я предположила, что</w:t>
      </w:r>
      <w:r w:rsidRPr="00341D0D">
        <w:rPr>
          <w:rFonts w:ascii="Georgia" w:eastAsia="Times New Roman" w:hAnsi="Georgia" w:cs="Times New Roman"/>
          <w:color w:val="000000" w:themeColor="text1"/>
          <w:sz w:val="18"/>
          <w:szCs w:val="18"/>
          <w:lang w:val="ru-RU" w:eastAsia="ru-RU"/>
        </w:rPr>
        <w:t xml:space="preserve">  </w:t>
      </w:r>
      <w:r w:rsidRPr="0034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хвосты животным с</w:t>
      </w:r>
      <w:r w:rsidRPr="0034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e-BY"/>
        </w:rPr>
        <w:t>лужат не только для красоты, а являются чем-то большим.</w:t>
      </w:r>
      <w:r w:rsidRPr="00341D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41D0D" w:rsidRPr="0058716B" w:rsidRDefault="00341D0D" w:rsidP="00341D0D">
      <w:pPr>
        <w:shd w:val="clear" w:color="auto" w:fill="FFFFFF"/>
        <w:spacing w:before="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 w:rsidRPr="00341D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начала  я </w:t>
      </w:r>
      <w:r w:rsidR="0058716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спросила у </w:t>
      </w:r>
      <w:r w:rsidRPr="00341D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ей своей группы. Я обратилась к ребятам  с  вопросом</w:t>
      </w:r>
      <w:r w:rsidRPr="00341D0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341D0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: </w:t>
      </w:r>
      <w:r w:rsidRPr="00341D0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знают ли они, зачем </w:t>
      </w:r>
      <w:r w:rsidRPr="00341D0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val="ru-RU" w:eastAsia="ru-RU"/>
        </w:rPr>
        <w:t>животным нужны хвосты</w:t>
      </w:r>
      <w:r w:rsidRPr="00341D0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val="ru-RU" w:eastAsia="ru-RU"/>
        </w:rPr>
        <w:t>.</w:t>
      </w:r>
      <w:r w:rsidRPr="00341D0D">
        <w:rPr>
          <w:rFonts w:ascii="Arial" w:eastAsia="Times New Roman" w:hAnsi="Arial" w:cs="Arial"/>
          <w:color w:val="111111"/>
          <w:sz w:val="27"/>
          <w:szCs w:val="27"/>
          <w:lang w:val="ru-RU" w:eastAsia="ru-RU"/>
        </w:rPr>
        <w:t xml:space="preserve"> </w:t>
      </w:r>
      <w:r w:rsidRPr="00341D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веты  были </w:t>
      </w:r>
      <w:r w:rsidRPr="00341D0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  разными.</w:t>
      </w:r>
      <w:r w:rsidRPr="00341D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be-BY"/>
        </w:rPr>
        <w:t xml:space="preserve"> Кто-то, думал, что хвост нужен  для красоты. К</w:t>
      </w:r>
      <w:r w:rsidRPr="00341D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то-то считал, что хвост защищает животных от холода.     Одни предположили,  что хвост необходим, чтобы лучше бегать, </w:t>
      </w:r>
      <w:proofErr w:type="gramStart"/>
      <w:r w:rsidRPr="00341D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другие-чтобы</w:t>
      </w:r>
      <w:proofErr w:type="gramEnd"/>
      <w:r w:rsidRPr="00341D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защищаться от врагов. И даже, чтобы заметать следы. Мнений было </w:t>
      </w:r>
      <w:r w:rsidRPr="005871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очень много! Но какое из них верно</w:t>
      </w:r>
      <w:proofErr w:type="gramStart"/>
      <w:r w:rsidRPr="005871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е-</w:t>
      </w:r>
      <w:proofErr w:type="gramEnd"/>
      <w:r w:rsidRPr="0058716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мне предстояло узнать! </w:t>
      </w:r>
    </w:p>
    <w:p w:rsidR="0058716B" w:rsidRDefault="00341D0D" w:rsidP="00341D0D">
      <w:pPr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</w:pPr>
      <w:r w:rsidRPr="00341D0D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 xml:space="preserve">Вначале я решила  выяснить, какие хвосты  есть у животных. </w:t>
      </w:r>
      <w:r w:rsidRPr="00341D0D">
        <w:rPr>
          <w:rFonts w:ascii="Times New Roman" w:hAnsi="Times New Roman" w:cs="Times New Roman"/>
          <w:sz w:val="28"/>
          <w:szCs w:val="28"/>
          <w:lang w:val="ru-RU" w:eastAsia="ru-RU"/>
        </w:rPr>
        <w:t>Приходя домой после  детского сада, я просила  маму включать  передачи о </w:t>
      </w:r>
      <w:r w:rsidRPr="00341D0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 w:eastAsia="ru-RU"/>
        </w:rPr>
        <w:t>животных</w:t>
      </w:r>
      <w:r w:rsidRPr="00341D0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с мамой читали энциклопедии и даже съездили в наш зоосад! </w:t>
      </w:r>
      <w:r w:rsidRPr="00341D0D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 xml:space="preserve">И вот, что я узнала! </w:t>
      </w:r>
    </w:p>
    <w:p w:rsidR="00341D0D" w:rsidRPr="00341D0D" w:rsidRDefault="00341D0D" w:rsidP="00341D0D">
      <w:pPr>
        <w:ind w:firstLine="360"/>
        <w:jc w:val="both"/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</w:pPr>
      <w:r w:rsidRPr="00341D0D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>Оказывается, в </w:t>
      </w:r>
      <w:r w:rsidRPr="00341D0D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val="ru-RU" w:eastAsia="ru-RU"/>
        </w:rPr>
        <w:t>животном</w:t>
      </w:r>
      <w:r w:rsidRPr="00341D0D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> мире встречается очень много разных </w:t>
      </w:r>
      <w:r w:rsidRPr="00341D0D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val="ru-RU" w:eastAsia="ru-RU"/>
        </w:rPr>
        <w:t>хвостов</w:t>
      </w:r>
      <w:r w:rsidRPr="00341D0D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 xml:space="preserve">! </w:t>
      </w:r>
      <w:r w:rsidRPr="00341D0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Они</w:t>
      </w:r>
      <w:r w:rsidRPr="00341D0D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 xml:space="preserve"> </w:t>
      </w:r>
      <w:r w:rsidRPr="00341D0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отличаются друг от друга цветом</w:t>
      </w:r>
      <w:r w:rsidRPr="00341D0D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 xml:space="preserve"> и </w:t>
      </w:r>
      <w:r w:rsidRPr="00341D0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формой</w:t>
      </w:r>
      <w:r w:rsidRPr="00341D0D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>. Б</w:t>
      </w:r>
      <w:r w:rsidRPr="00341D0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ывают длинными  и короткими, пушистыми  и совсем голыми, толстыми и  тонкими</w:t>
      </w:r>
      <w:r w:rsidRPr="00341D0D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 xml:space="preserve">. </w:t>
      </w:r>
      <w:proofErr w:type="gramStart"/>
      <w:r w:rsidRPr="00341D0D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>Среди них есть  очень красивые!</w:t>
      </w:r>
      <w:proofErr w:type="gramEnd"/>
      <w:r w:rsidRPr="00341D0D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 xml:space="preserve">  Мне  очень понравились хвосты у лисицы и белки! Но я заметила, что не  у всех животных  хвосты имеют привлекательный вид.</w:t>
      </w:r>
    </w:p>
    <w:p w:rsidR="00341D0D" w:rsidRPr="00341D0D" w:rsidRDefault="00341D0D" w:rsidP="00341D0D">
      <w:pPr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341D0D">
        <w:rPr>
          <w:rFonts w:ascii="Times New Roman" w:hAnsi="Times New Roman" w:cs="Times New Roman"/>
          <w:b/>
          <w:color w:val="111111"/>
          <w:sz w:val="28"/>
          <w:szCs w:val="28"/>
          <w:lang w:val="ru-RU" w:eastAsia="ru-RU"/>
        </w:rPr>
        <w:t>Я сделала вывод:</w:t>
      </w:r>
      <w:r w:rsidRPr="00341D0D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 xml:space="preserve"> хвост нужен животным не только для красоты.</w:t>
      </w:r>
      <w:r w:rsidRPr="00341D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    </w:t>
      </w:r>
      <w:r w:rsidRPr="00341D0D">
        <w:rPr>
          <w:rFonts w:ascii="Arial" w:eastAsia="Times New Roman" w:hAnsi="Arial" w:cs="Arial"/>
          <w:color w:val="181818"/>
          <w:sz w:val="21"/>
          <w:szCs w:val="21"/>
          <w:lang w:eastAsia="be-BY"/>
        </w:rPr>
        <w:t xml:space="preserve"> </w:t>
      </w:r>
    </w:p>
    <w:p w:rsidR="0058716B" w:rsidRDefault="00341D0D" w:rsidP="00341D0D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e-BY"/>
        </w:rPr>
      </w:pPr>
      <w:r w:rsidRPr="0034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e-BY"/>
        </w:rPr>
        <w:t xml:space="preserve">В нашей семье есть домашний питомец - собака  </w:t>
      </w:r>
      <w:proofErr w:type="spellStart"/>
      <w:r w:rsidRPr="0034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e-BY"/>
        </w:rPr>
        <w:t>Рики</w:t>
      </w:r>
      <w:proofErr w:type="spellEnd"/>
      <w:r w:rsidRPr="0034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e-BY"/>
        </w:rPr>
        <w:t>. Я его очень люблю и всегда с ним играю.</w:t>
      </w:r>
      <w:r w:rsidRPr="00341D0D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 Я решила понаблюдать, как  наш </w:t>
      </w:r>
      <w:proofErr w:type="spellStart"/>
      <w:r w:rsidRPr="00341D0D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Рики</w:t>
      </w:r>
      <w:proofErr w:type="spellEnd"/>
      <w:r w:rsidRPr="00341D0D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использует свой хвост.</w:t>
      </w:r>
      <w:r w:rsidRPr="00341D0D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e-BY"/>
        </w:rPr>
        <w:t xml:space="preserve"> </w:t>
      </w:r>
      <w:r w:rsidRPr="0034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e-BY"/>
        </w:rPr>
        <w:t>Я увидела, что  по его  хвосту  можно определить его настроение: в</w:t>
      </w:r>
      <w:r w:rsidRPr="0034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иляет хвосто</w:t>
      </w:r>
      <w:proofErr w:type="gramStart"/>
      <w:r w:rsidRPr="0034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м</w:t>
      </w:r>
      <w:r w:rsidRPr="0034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e-BY"/>
        </w:rPr>
        <w:t>-</w:t>
      </w:r>
      <w:proofErr w:type="gramEnd"/>
      <w:r w:rsidRPr="00341D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e-BY"/>
        </w:rPr>
        <w:t> </w:t>
      </w:r>
      <w:r w:rsidRPr="0034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 xml:space="preserve">значит </w:t>
      </w:r>
      <w:r w:rsidRPr="0034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e-BY"/>
        </w:rPr>
        <w:t xml:space="preserve"> очень </w:t>
      </w:r>
      <w:r w:rsidRPr="0034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довол</w:t>
      </w:r>
      <w:proofErr w:type="spellStart"/>
      <w:r w:rsidRPr="0034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e-BY"/>
        </w:rPr>
        <w:t>ен</w:t>
      </w:r>
      <w:proofErr w:type="spellEnd"/>
      <w:r w:rsidRPr="0034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 xml:space="preserve">, поднял хвост вверх - готовится напасть, </w:t>
      </w:r>
      <w:r w:rsidRPr="0034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e-BY"/>
        </w:rPr>
        <w:t xml:space="preserve"> а если </w:t>
      </w:r>
      <w:r w:rsidRPr="0034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поджал хвост</w:t>
      </w:r>
      <w:r w:rsidRPr="0034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e-BY"/>
        </w:rPr>
        <w:t xml:space="preserve">, то чего то испугался. </w:t>
      </w:r>
    </w:p>
    <w:p w:rsidR="00341D0D" w:rsidRPr="00341D0D" w:rsidRDefault="00341D0D" w:rsidP="00341D0D">
      <w:pPr>
        <w:ind w:firstLine="36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</w:pPr>
      <w:r w:rsidRPr="0034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e-BY"/>
        </w:rPr>
        <w:t>А ещё мама мне рассказала, что некоторым породам собак хвост обрезают или по научному - «купируют». Оказывается, что это делают  не только для красоты, но и для  защиты  животных от повреждений.</w:t>
      </w:r>
      <w:r w:rsidRPr="00341D0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О</w:t>
      </w:r>
      <w:r w:rsidRPr="00341D0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обенно</w:t>
      </w:r>
      <w:r w:rsidRPr="00341D0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это </w:t>
      </w:r>
      <w:r w:rsidRPr="00341D0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важно </w:t>
      </w:r>
      <w:r w:rsidRPr="00341D0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>для охотничьих и служебных пород</w:t>
      </w:r>
      <w:r w:rsidRPr="00341D0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. Но животным без хвоста  будет затруднительно  показать своё настроение.</w:t>
      </w:r>
    </w:p>
    <w:p w:rsidR="00341D0D" w:rsidRPr="00341D0D" w:rsidRDefault="00341D0D" w:rsidP="00341D0D">
      <w:pPr>
        <w:ind w:firstLine="360"/>
        <w:jc w:val="both"/>
        <w:rPr>
          <w:rFonts w:ascii="Times New Roman" w:hAnsi="Times New Roman" w:cs="Times New Roman"/>
          <w:color w:val="0D0C22"/>
          <w:sz w:val="28"/>
          <w:szCs w:val="28"/>
          <w:lang w:val="ru-RU"/>
        </w:rPr>
      </w:pPr>
      <w:r w:rsidRPr="00341D0D">
        <w:rPr>
          <w:rFonts w:ascii="Times New Roman" w:hAnsi="Times New Roman" w:cs="Times New Roman"/>
          <w:b/>
          <w:color w:val="111111"/>
          <w:sz w:val="28"/>
          <w:szCs w:val="28"/>
          <w:lang w:val="ru-RU" w:eastAsia="ru-RU"/>
        </w:rPr>
        <w:t>Я сделала вывод:</w:t>
      </w:r>
      <w:r w:rsidRPr="00341D0D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 xml:space="preserve"> </w:t>
      </w:r>
      <w:r w:rsidRPr="00341D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 животные используют хвост</w:t>
      </w:r>
      <w:r w:rsidRPr="00341D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 общения- </w:t>
      </w:r>
      <w:r w:rsidRPr="00341D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с</w:t>
      </w:r>
      <w:r w:rsidRPr="00341D0D">
        <w:rPr>
          <w:rFonts w:ascii="Times New Roman" w:hAnsi="Times New Roman" w:cs="Times New Roman"/>
          <w:color w:val="0D0C22"/>
          <w:sz w:val="28"/>
          <w:szCs w:val="28"/>
        </w:rPr>
        <w:t xml:space="preserve"> помощью хвоста можно</w:t>
      </w:r>
      <w:r w:rsidRPr="00341D0D">
        <w:rPr>
          <w:rFonts w:ascii="Times New Roman" w:hAnsi="Times New Roman" w:cs="Times New Roman"/>
          <w:color w:val="0D0C22"/>
          <w:sz w:val="28"/>
          <w:szCs w:val="28"/>
          <w:lang w:val="ru-RU"/>
        </w:rPr>
        <w:t xml:space="preserve"> </w:t>
      </w:r>
      <w:r w:rsidRPr="00341D0D">
        <w:rPr>
          <w:rFonts w:ascii="Times New Roman" w:hAnsi="Times New Roman" w:cs="Times New Roman"/>
          <w:color w:val="0D0C22"/>
          <w:sz w:val="28"/>
          <w:szCs w:val="28"/>
        </w:rPr>
        <w:t xml:space="preserve"> «поговорить»</w:t>
      </w:r>
      <w:r w:rsidRPr="00341D0D">
        <w:rPr>
          <w:rFonts w:ascii="Times New Roman" w:hAnsi="Times New Roman" w:cs="Times New Roman"/>
          <w:color w:val="0D0C22"/>
          <w:sz w:val="28"/>
          <w:szCs w:val="28"/>
          <w:lang w:val="ru-RU"/>
        </w:rPr>
        <w:t xml:space="preserve">.  </w:t>
      </w:r>
    </w:p>
    <w:p w:rsidR="0058716B" w:rsidRPr="0058716B" w:rsidRDefault="00341D0D" w:rsidP="000B2D8B">
      <w:pPr>
        <w:shd w:val="clear" w:color="auto" w:fill="FFFFFF"/>
        <w:spacing w:before="0" w:after="150" w:line="240" w:lineRule="auto"/>
        <w:jc w:val="both"/>
        <w:rPr>
          <w:rStyle w:val="c11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41D0D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Из интернета я узнала и  о других способах использования животными своего хвоста</w:t>
      </w:r>
      <w:r w:rsidRPr="0034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e-BY"/>
        </w:rPr>
        <w:t>.</w:t>
      </w:r>
      <w:r w:rsidRPr="0034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 xml:space="preserve"> </w:t>
      </w:r>
    </w:p>
    <w:p w:rsidR="00341D0D" w:rsidRDefault="00341D0D" w:rsidP="00341D0D">
      <w:pPr>
        <w:shd w:val="clear" w:color="auto" w:fill="FFFFFF"/>
        <w:spacing w:before="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 w:rsidRPr="0034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пример, для кенгуру хвос</w:t>
      </w:r>
      <w:proofErr w:type="gramStart"/>
      <w:r w:rsidRPr="0034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-</w:t>
      </w:r>
      <w:proofErr w:type="gramEnd"/>
      <w:r w:rsidRPr="0034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это настоящая опора. </w:t>
      </w:r>
      <w:r w:rsidRPr="00341D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Кенгуру сидит на задних лапах, опираясь на хвост. Так </w:t>
      </w:r>
      <w:r w:rsidRPr="00341D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н  отдыхает.</w:t>
      </w:r>
      <w:r w:rsidRPr="00341D0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Без помощи хвоста ему не усидеть, ведь передние лапы у него очень короткие</w:t>
      </w:r>
      <w:r w:rsidRPr="00341D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.</w:t>
      </w:r>
      <w:r w:rsidRPr="00341D0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</w:t>
      </w:r>
    </w:p>
    <w:p w:rsidR="0058716B" w:rsidRDefault="0058716B" w:rsidP="00341D0D">
      <w:pPr>
        <w:shd w:val="clear" w:color="auto" w:fill="FFFFFF"/>
        <w:spacing w:before="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</w:p>
    <w:p w:rsidR="00341D0D" w:rsidRPr="00341D0D" w:rsidRDefault="00341D0D" w:rsidP="00341D0D">
      <w:pPr>
        <w:shd w:val="clear" w:color="auto" w:fill="FFFFFF"/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341D0D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>Для обезьяны же хвост - пятая лапа. На хвосте обезьяна может висеть и, раскачиваясь, перелет</w:t>
      </w:r>
      <w:proofErr w:type="spellStart"/>
      <w:r w:rsidRPr="00341D0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be-BY"/>
        </w:rPr>
        <w:t>ать</w:t>
      </w:r>
      <w:proofErr w:type="spellEnd"/>
      <w:r w:rsidRPr="00341D0D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 xml:space="preserve"> с одного дерева на другое</w:t>
      </w:r>
      <w:r w:rsidRPr="00341D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.</w:t>
      </w:r>
      <w:r w:rsidRPr="00341D0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</w:t>
      </w:r>
      <w:r w:rsidRPr="00341D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Хвостом обезьяны </w:t>
      </w:r>
      <w:r w:rsidRPr="00341D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дтягивают предметы и даже</w:t>
      </w:r>
      <w:r w:rsidRPr="00341D0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 срывают  плоды с дерева.</w:t>
      </w:r>
    </w:p>
    <w:p w:rsidR="00341D0D" w:rsidRPr="00341D0D" w:rsidRDefault="00341D0D" w:rsidP="00341D0D">
      <w:pPr>
        <w:shd w:val="clear" w:color="auto" w:fill="FFFFFF"/>
        <w:spacing w:before="0"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</w:pPr>
      <w:r w:rsidRPr="00341D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А знаете ли вы, что п</w:t>
      </w:r>
      <w:r w:rsidRPr="00341D0D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>олосатые бурундуки и белки иногда используют свой хвост в качестве парашюта</w:t>
      </w:r>
      <w:r w:rsidRPr="00341D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e-BY"/>
        </w:rPr>
        <w:t>.</w:t>
      </w:r>
      <w:r w:rsidRPr="00341D0D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> Они расправляют лапки и </w:t>
      </w:r>
      <w:r w:rsidRPr="00341D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e-BY"/>
        </w:rPr>
        <w:t>хвост</w:t>
      </w:r>
      <w:r w:rsidRPr="00341D0D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> и бросаются вниз с самой верхушки высокой ели</w:t>
      </w:r>
      <w:r w:rsidRPr="00341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</w:t>
      </w:r>
      <w:r w:rsidRPr="00341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вно приземля</w:t>
      </w:r>
      <w:r w:rsidRPr="00341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ю</w:t>
      </w:r>
      <w:r w:rsidRPr="00341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на лужайку</w:t>
      </w:r>
      <w:r w:rsidRPr="00341D0D">
        <w:rPr>
          <w:rFonts w:ascii="Times New Roman" w:eastAsia="Times New Roman" w:hAnsi="Times New Roman" w:cs="Times New Roman"/>
          <w:color w:val="333333"/>
          <w:sz w:val="28"/>
          <w:szCs w:val="28"/>
          <w:lang w:eastAsia="be-BY"/>
        </w:rPr>
        <w:t>. Это очень помогает им спасаться от хищников.</w:t>
      </w:r>
    </w:p>
    <w:p w:rsidR="00341D0D" w:rsidRPr="00341D0D" w:rsidRDefault="00341D0D" w:rsidP="00341D0D">
      <w:pPr>
        <w:shd w:val="clear" w:color="auto" w:fill="FFFFFF"/>
        <w:spacing w:before="0" w:after="150" w:line="240" w:lineRule="auto"/>
        <w:ind w:firstLine="708"/>
        <w:jc w:val="both"/>
        <w:rPr>
          <w:rFonts w:ascii="Helvetica" w:eastAsia="Times New Roman" w:hAnsi="Helvetica" w:cs="Helvetica"/>
          <w:color w:val="000000"/>
          <w:sz w:val="23"/>
          <w:szCs w:val="23"/>
          <w:lang w:val="ru-RU" w:eastAsia="ru-RU"/>
        </w:rPr>
      </w:pPr>
      <w:r w:rsidRPr="00341D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Коровы,  лошади, зебры и даже  львы</w:t>
      </w:r>
      <w:r w:rsidRPr="00341D0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</w:t>
      </w:r>
      <w:r w:rsidRPr="00341D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с</w:t>
      </w:r>
      <w:r w:rsidRPr="00341D0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 помощью хвоста отгоняют назойливых </w:t>
      </w:r>
      <w:r w:rsidRPr="00341D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и опасных </w:t>
      </w:r>
      <w:r w:rsidRPr="00341D0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насекомых.</w:t>
      </w:r>
      <w:r w:rsidRPr="00341D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 У них хвос</w:t>
      </w:r>
      <w:proofErr w:type="gramStart"/>
      <w:r w:rsidRPr="00341D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т-</w:t>
      </w:r>
      <w:proofErr w:type="gramEnd"/>
      <w:r w:rsidRPr="00341D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это настоящая мухобойка!</w:t>
      </w:r>
    </w:p>
    <w:p w:rsidR="00341D0D" w:rsidRPr="00341D0D" w:rsidRDefault="00341D0D" w:rsidP="00341D0D">
      <w:pPr>
        <w:spacing w:before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val="ru-RU" w:eastAsia="be-BY"/>
        </w:rPr>
      </w:pPr>
      <w:r w:rsidRPr="0034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e-BY"/>
        </w:rPr>
        <w:t>В</w:t>
      </w:r>
      <w:r w:rsidRPr="0034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 xml:space="preserve"> зимнее время </w:t>
      </w:r>
      <w:r w:rsidRPr="0034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e-BY"/>
        </w:rPr>
        <w:t xml:space="preserve">года </w:t>
      </w:r>
      <w:r w:rsidRPr="0034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 xml:space="preserve"> лисы</w:t>
      </w:r>
      <w:bookmarkStart w:id="0" w:name="_GoBack"/>
      <w:proofErr w:type="gramStart"/>
      <w:r w:rsidRPr="000B2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e-BY"/>
        </w:rPr>
        <w:t>,</w:t>
      </w:r>
      <w:r w:rsidR="0058716B" w:rsidRPr="000B2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e-BY"/>
        </w:rPr>
        <w:t>в</w:t>
      </w:r>
      <w:proofErr w:type="gramEnd"/>
      <w:r w:rsidR="0058716B" w:rsidRPr="000B2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e-BY"/>
        </w:rPr>
        <w:t>олки,</w:t>
      </w:r>
      <w:r w:rsidRPr="000B2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 xml:space="preserve"> </w:t>
      </w:r>
      <w:r w:rsidRPr="000B2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e-BY"/>
        </w:rPr>
        <w:t xml:space="preserve">  </w:t>
      </w:r>
      <w:r w:rsidRPr="000B2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песцы</w:t>
      </w:r>
      <w:r w:rsidRPr="0034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 xml:space="preserve"> </w:t>
      </w:r>
      <w:bookmarkEnd w:id="0"/>
      <w:r w:rsidRPr="0034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 xml:space="preserve">используют </w:t>
      </w:r>
      <w:r w:rsidRPr="00341D0D">
        <w:rPr>
          <w:rFonts w:ascii="Times New Roman" w:eastAsia="Times New Roman" w:hAnsi="Times New Roman" w:cs="Times New Roman"/>
          <w:color w:val="010101"/>
          <w:sz w:val="28"/>
          <w:szCs w:val="28"/>
          <w:lang w:val="ru-RU" w:eastAsia="ru-RU"/>
        </w:rPr>
        <w:t>свой пушистый хвост как теплое шерстяное одеяло. Они сворачиваются в клубок, лапки убирают под себя и  обязательно</w:t>
      </w:r>
      <w:r w:rsidRPr="0034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e-BY"/>
        </w:rPr>
        <w:t xml:space="preserve"> прячут в хвост  свой нос.</w:t>
      </w:r>
    </w:p>
    <w:p w:rsidR="00341D0D" w:rsidRDefault="00341D0D" w:rsidP="00341D0D">
      <w:pPr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341D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А вот  у обитателей воды, хвост </w:t>
      </w:r>
      <w:proofErr w:type="gramStart"/>
      <w:r w:rsidRPr="00341D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-э</w:t>
      </w:r>
      <w:proofErr w:type="gramEnd"/>
      <w:r w:rsidRPr="00341D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то</w:t>
      </w:r>
      <w:r w:rsidRPr="00341D0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средство передвижения.</w:t>
      </w:r>
      <w:r w:rsidRPr="00341D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Э</w:t>
      </w:r>
      <w:r w:rsidRPr="00341D0D">
        <w:rPr>
          <w:rFonts w:ascii="Times New Roman" w:hAnsi="Times New Roman" w:cs="Times New Roman"/>
          <w:color w:val="040C28"/>
          <w:sz w:val="28"/>
          <w:szCs w:val="28"/>
        </w:rPr>
        <w:t>то отличный руль при плавании</w:t>
      </w:r>
      <w:r w:rsidRPr="00341D0D">
        <w:rPr>
          <w:rFonts w:ascii="Times New Roman" w:hAnsi="Times New Roman" w:cs="Times New Roman"/>
          <w:color w:val="040C28"/>
          <w:sz w:val="28"/>
          <w:szCs w:val="28"/>
          <w:lang w:val="ru-RU"/>
        </w:rPr>
        <w:t>. К</w:t>
      </w:r>
      <w:r w:rsidRPr="00341D0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иты, дельфины, тюлени, бобры машут им вверх-вниз.</w:t>
      </w:r>
    </w:p>
    <w:p w:rsidR="00341D0D" w:rsidRDefault="00341D0D" w:rsidP="00341D0D">
      <w:pPr>
        <w:shd w:val="clear" w:color="auto" w:fill="FFFFFF"/>
        <w:spacing w:before="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 w:rsidRPr="00341D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Крокодил    использует  свой хвост   для охоты. Его ударом можно сбить с ног не только маленькое животное, но и большое.</w:t>
      </w:r>
    </w:p>
    <w:p w:rsidR="00341D0D" w:rsidRDefault="00341D0D" w:rsidP="00341D0D">
      <w:pPr>
        <w:shd w:val="clear" w:color="auto" w:fill="FFFFFF"/>
        <w:spacing w:before="0"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 w:rsidRPr="00341D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А ещё я узнала, что </w:t>
      </w:r>
      <w:proofErr w:type="gramStart"/>
      <w:r w:rsidRPr="00341D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ящерица</w:t>
      </w:r>
      <w:proofErr w:type="gramEnd"/>
      <w:r w:rsidRPr="00341D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спасаясь от врагов,   «откупается»  своим хвостом. Её хвост легко отламывается. Но волноваться не стоит! Потерять хвост для ящерицы не так уж страшно: пройдёт несколько недель – и хвост отрастёт вновь.</w:t>
      </w:r>
    </w:p>
    <w:p w:rsidR="00341D0D" w:rsidRPr="00341D0D" w:rsidRDefault="00341D0D" w:rsidP="00341D0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41D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еди самых необычных назначений хвоста, про которое я узнала – это использование его под склад.  Тушканчики, лемуры, вараны  лишний жир откладывают  себе в хвост. Вот какие запасливые!</w:t>
      </w:r>
    </w:p>
    <w:p w:rsidR="00341D0D" w:rsidRPr="00341D0D" w:rsidRDefault="00341D0D" w:rsidP="00341D0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41D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 вот  про использование хвоста для заметания следов я  так и ничего не нашла! Я думаю, что это только  бывает в сказках!</w:t>
      </w:r>
    </w:p>
    <w:p w:rsidR="0058716B" w:rsidRPr="000B2D8B" w:rsidRDefault="00341D0D" w:rsidP="005871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 w:rsidRPr="00341D0D">
        <w:rPr>
          <w:rFonts w:ascii="Times New Roman" w:hAnsi="Times New Roman" w:cs="Times New Roman"/>
          <w:b/>
          <w:color w:val="111111"/>
          <w:sz w:val="28"/>
          <w:szCs w:val="28"/>
          <w:lang w:val="ru-RU" w:eastAsia="ru-RU"/>
        </w:rPr>
        <w:t>Я сделала вывод:</w:t>
      </w:r>
      <w:r w:rsidRPr="00341D0D">
        <w:rPr>
          <w:rFonts w:ascii="Times New Roman" w:hAnsi="Times New Roman" w:cs="Times New Roman"/>
          <w:color w:val="111111"/>
          <w:sz w:val="28"/>
          <w:szCs w:val="28"/>
          <w:lang w:val="ru-RU" w:eastAsia="ru-RU"/>
        </w:rPr>
        <w:t xml:space="preserve"> </w:t>
      </w:r>
      <w:r w:rsidRPr="00341D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 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ивотные используют хвосты по-</w:t>
      </w:r>
      <w:r w:rsidRPr="00341D0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разному!</w:t>
      </w:r>
      <w:r w:rsidR="000B2D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 w:rsidR="0058716B" w:rsidRPr="00341D0D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="0058716B" w:rsidRPr="00341D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716B" w:rsidRPr="0034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зных и удивительных применени</w:t>
      </w:r>
      <w:proofErr w:type="spellStart"/>
      <w:r w:rsidR="0058716B" w:rsidRPr="00341D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х</w:t>
      </w:r>
      <w:proofErr w:type="spellEnd"/>
      <w:r w:rsidR="0058716B" w:rsidRPr="0034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воста</w:t>
      </w:r>
      <w:r w:rsidR="0058716B" w:rsidRPr="00341D0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я </w:t>
      </w:r>
      <w:r w:rsidR="0058716B" w:rsidRPr="00341D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ала</w:t>
      </w:r>
      <w:r w:rsidR="0058716B" w:rsidRPr="00341D0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ебятам своей группы в </w:t>
      </w:r>
      <w:r w:rsidR="0058716B" w:rsidRPr="00341D0D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детском саду.</w:t>
      </w:r>
      <w:r w:rsidR="0058716B" w:rsidRPr="00341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541E5F" w:rsidRPr="000B2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еперь я точно знаю, что х</w:t>
      </w:r>
      <w:r w:rsidR="0058716B" w:rsidRPr="000B2D8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ост</w:t>
      </w:r>
      <w:r w:rsidR="0058716B" w:rsidRPr="000B2D8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-</w:t>
      </w:r>
      <w:r w:rsidR="0058716B" w:rsidRPr="000B2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8716B" w:rsidRPr="000B2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 </w:t>
      </w:r>
      <w:r w:rsidR="0058716B" w:rsidRPr="000B2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тука полезная</w:t>
      </w:r>
      <w:r w:rsidR="0058716B" w:rsidRPr="000B2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и </w:t>
      </w:r>
      <w:r w:rsidR="0058716B" w:rsidRPr="000B2D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сем </w:t>
      </w:r>
      <w:r w:rsidR="0058716B" w:rsidRPr="000B2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животным  просто необходим!</w:t>
      </w:r>
      <w:r w:rsidR="00584B46" w:rsidRPr="000B2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 xml:space="preserve"> Спасибо за внимание</w:t>
      </w:r>
      <w:r w:rsidR="000B2D8B" w:rsidRPr="000B2D8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.</w:t>
      </w:r>
    </w:p>
    <w:p w:rsidR="0058716B" w:rsidRPr="00341D0D" w:rsidRDefault="0058716B" w:rsidP="0058716B">
      <w:pPr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ru-RU"/>
        </w:rPr>
      </w:pPr>
    </w:p>
    <w:p w:rsidR="0058716B" w:rsidRDefault="0058716B" w:rsidP="0058716B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8716B" w:rsidRDefault="0058716B" w:rsidP="0058716B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8716B" w:rsidRDefault="0058716B" w:rsidP="0058716B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8716B" w:rsidRDefault="0058716B" w:rsidP="0058716B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8716B" w:rsidRDefault="0058716B" w:rsidP="0058716B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8716B" w:rsidRDefault="0058716B" w:rsidP="0058716B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8716B" w:rsidRDefault="0058716B" w:rsidP="0058716B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41D0D" w:rsidRDefault="00341D0D" w:rsidP="00341D0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41D0D" w:rsidRDefault="00341D0D" w:rsidP="00341D0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41D0D" w:rsidRDefault="00341D0D" w:rsidP="00341D0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41D0D" w:rsidRDefault="00341D0D" w:rsidP="00341D0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41D0D" w:rsidRDefault="00341D0D" w:rsidP="00341D0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40F0" w:rsidRDefault="005340F0"/>
    <w:sectPr w:rsidR="005340F0" w:rsidSect="00341D0D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4F"/>
    <w:rsid w:val="000B2D8B"/>
    <w:rsid w:val="00341D0D"/>
    <w:rsid w:val="005340F0"/>
    <w:rsid w:val="00541E5F"/>
    <w:rsid w:val="00584B46"/>
    <w:rsid w:val="0058716B"/>
    <w:rsid w:val="005B68A1"/>
    <w:rsid w:val="0095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D0D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B68A1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B68A1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68A1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68A1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68A1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68A1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68A1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68A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68A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B68A1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link w:val="2"/>
    <w:uiPriority w:val="9"/>
    <w:rsid w:val="005B68A1"/>
    <w:rPr>
      <w:caps/>
      <w:spacing w:val="15"/>
      <w:shd w:val="clear" w:color="auto" w:fill="DBE5F1"/>
    </w:rPr>
  </w:style>
  <w:style w:type="character" w:customStyle="1" w:styleId="30">
    <w:name w:val="Заголовок 3 Знак"/>
    <w:link w:val="3"/>
    <w:uiPriority w:val="9"/>
    <w:semiHidden/>
    <w:rsid w:val="005B68A1"/>
    <w:rPr>
      <w:caps/>
      <w:color w:val="243F60"/>
      <w:spacing w:val="15"/>
    </w:rPr>
  </w:style>
  <w:style w:type="character" w:customStyle="1" w:styleId="40">
    <w:name w:val="Заголовок 4 Знак"/>
    <w:link w:val="4"/>
    <w:uiPriority w:val="9"/>
    <w:semiHidden/>
    <w:rsid w:val="005B68A1"/>
    <w:rPr>
      <w:caps/>
      <w:color w:val="365F91"/>
      <w:spacing w:val="10"/>
    </w:rPr>
  </w:style>
  <w:style w:type="character" w:customStyle="1" w:styleId="50">
    <w:name w:val="Заголовок 5 Знак"/>
    <w:link w:val="5"/>
    <w:uiPriority w:val="9"/>
    <w:semiHidden/>
    <w:rsid w:val="005B68A1"/>
    <w:rPr>
      <w:caps/>
      <w:color w:val="365F91"/>
      <w:spacing w:val="10"/>
    </w:rPr>
  </w:style>
  <w:style w:type="character" w:customStyle="1" w:styleId="60">
    <w:name w:val="Заголовок 6 Знак"/>
    <w:link w:val="6"/>
    <w:uiPriority w:val="9"/>
    <w:semiHidden/>
    <w:rsid w:val="005B68A1"/>
    <w:rPr>
      <w:caps/>
      <w:color w:val="365F91"/>
      <w:spacing w:val="10"/>
    </w:rPr>
  </w:style>
  <w:style w:type="character" w:customStyle="1" w:styleId="70">
    <w:name w:val="Заголовок 7 Знак"/>
    <w:link w:val="7"/>
    <w:uiPriority w:val="9"/>
    <w:semiHidden/>
    <w:rsid w:val="005B68A1"/>
    <w:rPr>
      <w:caps/>
      <w:color w:val="365F91"/>
      <w:spacing w:val="10"/>
    </w:rPr>
  </w:style>
  <w:style w:type="character" w:customStyle="1" w:styleId="80">
    <w:name w:val="Заголовок 8 Знак"/>
    <w:link w:val="8"/>
    <w:uiPriority w:val="9"/>
    <w:semiHidden/>
    <w:rsid w:val="005B68A1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5B68A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B68A1"/>
    <w:rPr>
      <w:b/>
      <w:bCs/>
      <w:color w:val="365F91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B68A1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5B68A1"/>
    <w:rPr>
      <w:caps/>
      <w:color w:val="4F81B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B68A1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B68A1"/>
    <w:rPr>
      <w:caps/>
      <w:color w:val="595959"/>
      <w:spacing w:val="10"/>
      <w:sz w:val="24"/>
      <w:szCs w:val="24"/>
    </w:rPr>
  </w:style>
  <w:style w:type="character" w:styleId="a8">
    <w:name w:val="Strong"/>
    <w:uiPriority w:val="22"/>
    <w:qFormat/>
    <w:rsid w:val="005B68A1"/>
    <w:rPr>
      <w:b/>
      <w:bCs/>
    </w:rPr>
  </w:style>
  <w:style w:type="character" w:styleId="a9">
    <w:name w:val="Emphasis"/>
    <w:uiPriority w:val="20"/>
    <w:qFormat/>
    <w:rsid w:val="005B68A1"/>
    <w:rPr>
      <w:caps/>
      <w:color w:val="243F60"/>
      <w:spacing w:val="5"/>
    </w:rPr>
  </w:style>
  <w:style w:type="paragraph" w:styleId="aa">
    <w:name w:val="No Spacing"/>
    <w:basedOn w:val="a"/>
    <w:link w:val="ab"/>
    <w:uiPriority w:val="1"/>
    <w:qFormat/>
    <w:rsid w:val="005B68A1"/>
    <w:pPr>
      <w:spacing w:before="0" w:after="0" w:line="240" w:lineRule="auto"/>
    </w:pPr>
  </w:style>
  <w:style w:type="character" w:customStyle="1" w:styleId="ab">
    <w:name w:val="Без интервала Знак"/>
    <w:link w:val="aa"/>
    <w:uiPriority w:val="1"/>
    <w:rsid w:val="005B68A1"/>
    <w:rPr>
      <w:sz w:val="20"/>
      <w:szCs w:val="20"/>
    </w:rPr>
  </w:style>
  <w:style w:type="paragraph" w:styleId="ac">
    <w:name w:val="List Paragraph"/>
    <w:basedOn w:val="a"/>
    <w:uiPriority w:val="34"/>
    <w:qFormat/>
    <w:rsid w:val="005B68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68A1"/>
    <w:rPr>
      <w:i/>
      <w:iCs/>
    </w:rPr>
  </w:style>
  <w:style w:type="character" w:customStyle="1" w:styleId="22">
    <w:name w:val="Цитата 2 Знак"/>
    <w:link w:val="21"/>
    <w:uiPriority w:val="29"/>
    <w:rsid w:val="005B68A1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B68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ae">
    <w:name w:val="Выделенная цитата Знак"/>
    <w:link w:val="ad"/>
    <w:uiPriority w:val="30"/>
    <w:rsid w:val="005B68A1"/>
    <w:rPr>
      <w:i/>
      <w:iCs/>
      <w:color w:val="4F81BD"/>
      <w:sz w:val="20"/>
      <w:szCs w:val="20"/>
    </w:rPr>
  </w:style>
  <w:style w:type="character" w:styleId="af">
    <w:name w:val="Subtle Emphasis"/>
    <w:uiPriority w:val="19"/>
    <w:qFormat/>
    <w:rsid w:val="005B68A1"/>
    <w:rPr>
      <w:i/>
      <w:iCs/>
      <w:color w:val="243F60"/>
    </w:rPr>
  </w:style>
  <w:style w:type="character" w:styleId="af0">
    <w:name w:val="Intense Emphasis"/>
    <w:uiPriority w:val="21"/>
    <w:qFormat/>
    <w:rsid w:val="005B68A1"/>
    <w:rPr>
      <w:b/>
      <w:bCs/>
      <w:caps/>
      <w:color w:val="243F60"/>
      <w:spacing w:val="10"/>
    </w:rPr>
  </w:style>
  <w:style w:type="character" w:styleId="af1">
    <w:name w:val="Subtle Reference"/>
    <w:uiPriority w:val="31"/>
    <w:qFormat/>
    <w:rsid w:val="005B68A1"/>
    <w:rPr>
      <w:b/>
      <w:bCs/>
      <w:color w:val="4F81BD"/>
    </w:rPr>
  </w:style>
  <w:style w:type="character" w:styleId="af2">
    <w:name w:val="Intense Reference"/>
    <w:uiPriority w:val="32"/>
    <w:qFormat/>
    <w:rsid w:val="005B68A1"/>
    <w:rPr>
      <w:b/>
      <w:bCs/>
      <w:i/>
      <w:iCs/>
      <w:caps/>
      <w:color w:val="4F81BD"/>
    </w:rPr>
  </w:style>
  <w:style w:type="character" w:styleId="af3">
    <w:name w:val="Book Title"/>
    <w:uiPriority w:val="33"/>
    <w:qFormat/>
    <w:rsid w:val="005B68A1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5B68A1"/>
    <w:pPr>
      <w:outlineLvl w:val="9"/>
    </w:pPr>
    <w:rPr>
      <w:lang w:bidi="en-US"/>
    </w:rPr>
  </w:style>
  <w:style w:type="character" w:customStyle="1" w:styleId="c11">
    <w:name w:val="c11"/>
    <w:basedOn w:val="a0"/>
    <w:rsid w:val="00341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D0D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B68A1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B68A1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68A1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68A1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68A1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68A1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68A1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68A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68A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B68A1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link w:val="2"/>
    <w:uiPriority w:val="9"/>
    <w:rsid w:val="005B68A1"/>
    <w:rPr>
      <w:caps/>
      <w:spacing w:val="15"/>
      <w:shd w:val="clear" w:color="auto" w:fill="DBE5F1"/>
    </w:rPr>
  </w:style>
  <w:style w:type="character" w:customStyle="1" w:styleId="30">
    <w:name w:val="Заголовок 3 Знак"/>
    <w:link w:val="3"/>
    <w:uiPriority w:val="9"/>
    <w:semiHidden/>
    <w:rsid w:val="005B68A1"/>
    <w:rPr>
      <w:caps/>
      <w:color w:val="243F60"/>
      <w:spacing w:val="15"/>
    </w:rPr>
  </w:style>
  <w:style w:type="character" w:customStyle="1" w:styleId="40">
    <w:name w:val="Заголовок 4 Знак"/>
    <w:link w:val="4"/>
    <w:uiPriority w:val="9"/>
    <w:semiHidden/>
    <w:rsid w:val="005B68A1"/>
    <w:rPr>
      <w:caps/>
      <w:color w:val="365F91"/>
      <w:spacing w:val="10"/>
    </w:rPr>
  </w:style>
  <w:style w:type="character" w:customStyle="1" w:styleId="50">
    <w:name w:val="Заголовок 5 Знак"/>
    <w:link w:val="5"/>
    <w:uiPriority w:val="9"/>
    <w:semiHidden/>
    <w:rsid w:val="005B68A1"/>
    <w:rPr>
      <w:caps/>
      <w:color w:val="365F91"/>
      <w:spacing w:val="10"/>
    </w:rPr>
  </w:style>
  <w:style w:type="character" w:customStyle="1" w:styleId="60">
    <w:name w:val="Заголовок 6 Знак"/>
    <w:link w:val="6"/>
    <w:uiPriority w:val="9"/>
    <w:semiHidden/>
    <w:rsid w:val="005B68A1"/>
    <w:rPr>
      <w:caps/>
      <w:color w:val="365F91"/>
      <w:spacing w:val="10"/>
    </w:rPr>
  </w:style>
  <w:style w:type="character" w:customStyle="1" w:styleId="70">
    <w:name w:val="Заголовок 7 Знак"/>
    <w:link w:val="7"/>
    <w:uiPriority w:val="9"/>
    <w:semiHidden/>
    <w:rsid w:val="005B68A1"/>
    <w:rPr>
      <w:caps/>
      <w:color w:val="365F91"/>
      <w:spacing w:val="10"/>
    </w:rPr>
  </w:style>
  <w:style w:type="character" w:customStyle="1" w:styleId="80">
    <w:name w:val="Заголовок 8 Знак"/>
    <w:link w:val="8"/>
    <w:uiPriority w:val="9"/>
    <w:semiHidden/>
    <w:rsid w:val="005B68A1"/>
    <w:rPr>
      <w:caps/>
      <w:spacing w:val="10"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5B68A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B68A1"/>
    <w:rPr>
      <w:b/>
      <w:bCs/>
      <w:color w:val="365F91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B68A1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5B68A1"/>
    <w:rPr>
      <w:caps/>
      <w:color w:val="4F81B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B68A1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B68A1"/>
    <w:rPr>
      <w:caps/>
      <w:color w:val="595959"/>
      <w:spacing w:val="10"/>
      <w:sz w:val="24"/>
      <w:szCs w:val="24"/>
    </w:rPr>
  </w:style>
  <w:style w:type="character" w:styleId="a8">
    <w:name w:val="Strong"/>
    <w:uiPriority w:val="22"/>
    <w:qFormat/>
    <w:rsid w:val="005B68A1"/>
    <w:rPr>
      <w:b/>
      <w:bCs/>
    </w:rPr>
  </w:style>
  <w:style w:type="character" w:styleId="a9">
    <w:name w:val="Emphasis"/>
    <w:uiPriority w:val="20"/>
    <w:qFormat/>
    <w:rsid w:val="005B68A1"/>
    <w:rPr>
      <w:caps/>
      <w:color w:val="243F60"/>
      <w:spacing w:val="5"/>
    </w:rPr>
  </w:style>
  <w:style w:type="paragraph" w:styleId="aa">
    <w:name w:val="No Spacing"/>
    <w:basedOn w:val="a"/>
    <w:link w:val="ab"/>
    <w:uiPriority w:val="1"/>
    <w:qFormat/>
    <w:rsid w:val="005B68A1"/>
    <w:pPr>
      <w:spacing w:before="0" w:after="0" w:line="240" w:lineRule="auto"/>
    </w:pPr>
  </w:style>
  <w:style w:type="character" w:customStyle="1" w:styleId="ab">
    <w:name w:val="Без интервала Знак"/>
    <w:link w:val="aa"/>
    <w:uiPriority w:val="1"/>
    <w:rsid w:val="005B68A1"/>
    <w:rPr>
      <w:sz w:val="20"/>
      <w:szCs w:val="20"/>
    </w:rPr>
  </w:style>
  <w:style w:type="paragraph" w:styleId="ac">
    <w:name w:val="List Paragraph"/>
    <w:basedOn w:val="a"/>
    <w:uiPriority w:val="34"/>
    <w:qFormat/>
    <w:rsid w:val="005B68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68A1"/>
    <w:rPr>
      <w:i/>
      <w:iCs/>
    </w:rPr>
  </w:style>
  <w:style w:type="character" w:customStyle="1" w:styleId="22">
    <w:name w:val="Цитата 2 Знак"/>
    <w:link w:val="21"/>
    <w:uiPriority w:val="29"/>
    <w:rsid w:val="005B68A1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B68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ae">
    <w:name w:val="Выделенная цитата Знак"/>
    <w:link w:val="ad"/>
    <w:uiPriority w:val="30"/>
    <w:rsid w:val="005B68A1"/>
    <w:rPr>
      <w:i/>
      <w:iCs/>
      <w:color w:val="4F81BD"/>
      <w:sz w:val="20"/>
      <w:szCs w:val="20"/>
    </w:rPr>
  </w:style>
  <w:style w:type="character" w:styleId="af">
    <w:name w:val="Subtle Emphasis"/>
    <w:uiPriority w:val="19"/>
    <w:qFormat/>
    <w:rsid w:val="005B68A1"/>
    <w:rPr>
      <w:i/>
      <w:iCs/>
      <w:color w:val="243F60"/>
    </w:rPr>
  </w:style>
  <w:style w:type="character" w:styleId="af0">
    <w:name w:val="Intense Emphasis"/>
    <w:uiPriority w:val="21"/>
    <w:qFormat/>
    <w:rsid w:val="005B68A1"/>
    <w:rPr>
      <w:b/>
      <w:bCs/>
      <w:caps/>
      <w:color w:val="243F60"/>
      <w:spacing w:val="10"/>
    </w:rPr>
  </w:style>
  <w:style w:type="character" w:styleId="af1">
    <w:name w:val="Subtle Reference"/>
    <w:uiPriority w:val="31"/>
    <w:qFormat/>
    <w:rsid w:val="005B68A1"/>
    <w:rPr>
      <w:b/>
      <w:bCs/>
      <w:color w:val="4F81BD"/>
    </w:rPr>
  </w:style>
  <w:style w:type="character" w:styleId="af2">
    <w:name w:val="Intense Reference"/>
    <w:uiPriority w:val="32"/>
    <w:qFormat/>
    <w:rsid w:val="005B68A1"/>
    <w:rPr>
      <w:b/>
      <w:bCs/>
      <w:i/>
      <w:iCs/>
      <w:caps/>
      <w:color w:val="4F81BD"/>
    </w:rPr>
  </w:style>
  <w:style w:type="character" w:styleId="af3">
    <w:name w:val="Book Title"/>
    <w:uiPriority w:val="33"/>
    <w:qFormat/>
    <w:rsid w:val="005B68A1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5B68A1"/>
    <w:pPr>
      <w:outlineLvl w:val="9"/>
    </w:pPr>
    <w:rPr>
      <w:lang w:bidi="en-US"/>
    </w:rPr>
  </w:style>
  <w:style w:type="character" w:customStyle="1" w:styleId="c11">
    <w:name w:val="c11"/>
    <w:basedOn w:val="a0"/>
    <w:rsid w:val="00341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C445-A4B6-44CF-9F2A-D7EF371C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50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сли сад 46</dc:creator>
  <cp:keywords/>
  <dc:description/>
  <cp:lastModifiedBy>Ясли сад 46</cp:lastModifiedBy>
  <cp:revision>6</cp:revision>
  <dcterms:created xsi:type="dcterms:W3CDTF">2023-03-31T10:49:00Z</dcterms:created>
  <dcterms:modified xsi:type="dcterms:W3CDTF">2023-09-18T08:03:00Z</dcterms:modified>
</cp:coreProperties>
</file>